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3DEFDD8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5BD2AEB" w:rsidR="002F142C" w:rsidRPr="006B210D" w:rsidRDefault="00792F7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92F73">
              <w:rPr>
                <w:rFonts w:ascii="Arial" w:eastAsia="Verdana" w:hAnsi="Arial" w:cs="Arial"/>
                <w:b/>
                <w:sz w:val="24"/>
                <w:szCs w:val="24"/>
              </w:rPr>
              <w:t xml:space="preserve">Representing Patterns </w:t>
            </w:r>
          </w:p>
        </w:tc>
      </w:tr>
      <w:tr w:rsidR="002F142C" w14:paraId="76008433" w14:textId="055E6395" w:rsidTr="03DEFDD8">
        <w:trPr>
          <w:trHeight w:hRule="exact" w:val="583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2D38CB02" w:rsidR="005D0283" w:rsidRDefault="00792F73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>Represents a pattern by constructing a table of values and drawing a graph</w:t>
            </w:r>
          </w:p>
          <w:p w14:paraId="76D0C93D" w14:textId="77777777" w:rsidR="00792F73" w:rsidRDefault="00792F73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00CD69B" w14:textId="06BDCB1E" w:rsidR="002F142C" w:rsidRDefault="00F41D7A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C62828"/>
                <w:sz w:val="28"/>
                <w:szCs w:val="28"/>
              </w:rPr>
              <w:drawing>
                <wp:inline distT="0" distB="0" distL="0" distR="0" wp14:anchorId="54D461EF" wp14:editId="3E8AFF53">
                  <wp:extent cx="1260000" cy="378649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7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7C443" w14:textId="580BB5A3" w:rsidR="00792F73" w:rsidRPr="00F41D7A" w:rsidRDefault="00792F73" w:rsidP="00F41D7A">
            <w:pPr>
              <w:pStyle w:val="Default"/>
              <w:rPr>
                <w:rFonts w:ascii="Arial" w:hAnsi="Arial" w:cs="Arial"/>
                <w:color w:val="626365"/>
                <w:sz w:val="10"/>
                <w:szCs w:val="10"/>
              </w:rPr>
            </w:pPr>
          </w:p>
          <w:p w14:paraId="54441863" w14:textId="7FE9BA7C" w:rsidR="00792F73" w:rsidRDefault="00F41D7A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4B63FB" wp14:editId="6A10AB3A">
                  <wp:extent cx="795413" cy="108000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8D801" w14:textId="77777777" w:rsidR="00792F73" w:rsidRPr="00F41D7A" w:rsidRDefault="00792F73" w:rsidP="00F41D7A">
            <w:pPr>
              <w:pStyle w:val="Default"/>
              <w:rPr>
                <w:rFonts w:ascii="Arial" w:hAnsi="Arial" w:cs="Arial"/>
                <w:color w:val="626365"/>
                <w:sz w:val="10"/>
                <w:szCs w:val="10"/>
              </w:rPr>
            </w:pPr>
          </w:p>
          <w:p w14:paraId="0B826427" w14:textId="363F23D2" w:rsidR="009D456D" w:rsidRPr="005D0283" w:rsidRDefault="00F41D7A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3DEF5B12" wp14:editId="56A6A9C7">
                  <wp:extent cx="1440000" cy="1440000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5E349499" w:rsidR="005D0283" w:rsidRPr="005D0283" w:rsidRDefault="00792F73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pattern rule in relation to the term number orally and in written form for an increasing pattern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2E5B" w14:textId="2C466EA8" w:rsidR="004840C5" w:rsidRDefault="00F41D7A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C62828"/>
                <w:sz w:val="28"/>
                <w:szCs w:val="28"/>
              </w:rPr>
              <w:drawing>
                <wp:inline distT="0" distB="0" distL="0" distR="0" wp14:anchorId="250FF4C8" wp14:editId="52FC9272">
                  <wp:extent cx="1260000" cy="37864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7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EED6A" w14:textId="77777777" w:rsidR="00792F73" w:rsidRDefault="00792F73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9E68271" w:rsidR="00792F73" w:rsidRPr="005D0283" w:rsidRDefault="00792F73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>For this pattern, I can determine the number of tiles in any term by multiplying the term number by 2, then subtracting 1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0C1861" w14:textId="14DA2B3C" w:rsidR="00FB26F8" w:rsidRDefault="00792F7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whether a pattern is linear and explains how they know </w:t>
            </w:r>
          </w:p>
          <w:p w14:paraId="10B95F7C" w14:textId="3290E4D9" w:rsidR="00792F73" w:rsidRDefault="00792F7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A839A3" w14:textId="77777777" w:rsidR="00792F73" w:rsidRDefault="00792F7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52482F0" w:rsidR="00363A14" w:rsidRPr="005D0283" w:rsidRDefault="00792F7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>For my pattern, every time the term number increases by 1, the term value increases by 2. This means the relationship is linear. When I look at the graph, all the points lie along a lin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E636A" w14:textId="4E03CDBF" w:rsidR="00363A14" w:rsidRDefault="00792F7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relationship between term numbers and term values to solve problems </w:t>
            </w:r>
          </w:p>
          <w:p w14:paraId="02F8FC6C" w14:textId="24F85B28" w:rsidR="00792F73" w:rsidRDefault="00792F7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DCF8B" w14:textId="4E92C251" w:rsidR="00792F73" w:rsidRDefault="00F41D7A" w:rsidP="00363A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C62828"/>
                <w:sz w:val="28"/>
                <w:szCs w:val="28"/>
              </w:rPr>
              <w:drawing>
                <wp:inline distT="0" distB="0" distL="0" distR="0" wp14:anchorId="6F357AB5" wp14:editId="15254CB6">
                  <wp:extent cx="1260000" cy="378649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7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6F968" w14:textId="3C5FBADF" w:rsidR="00792F73" w:rsidRDefault="00792F73" w:rsidP="00363A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90D8A6" w14:textId="17581C20" w:rsidR="00792F73" w:rsidRPr="00792F73" w:rsidRDefault="00792F73" w:rsidP="00363A14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etermine the number of tiles in a particular term, I multiply the term number by 2, then subtract 1. So,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</w:t>
            </w:r>
            <w:r w:rsidRPr="00792F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rm 8 will have 2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792F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8 – 1 = 15 tiles.</w:t>
            </w:r>
          </w:p>
          <w:p w14:paraId="4EB3ED5C" w14:textId="77777777" w:rsidR="00363A14" w:rsidRPr="00363A14" w:rsidRDefault="00363A14" w:rsidP="00363A14">
            <w:pPr>
              <w:pStyle w:val="Default"/>
            </w:pP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3DEFDD8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3DEFDD8">
        <w:trPr>
          <w:trHeight w:val="23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77BD751" w:rsidR="008F2F04" w:rsidRDefault="008F2F04" w:rsidP="03DEFDD8"/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8796EDF" w:rsidR="008F2F04" w:rsidRPr="00B218E2" w:rsidRDefault="008F2F04" w:rsidP="03DEFDD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D83E59E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AFE87E3" w:rsidR="008F2F04" w:rsidRDefault="008F2F04" w:rsidP="03DEFDD8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D512" w14:textId="77777777" w:rsidR="0006285D" w:rsidRDefault="0006285D" w:rsidP="00CA2529">
      <w:pPr>
        <w:spacing w:after="0" w:line="240" w:lineRule="auto"/>
      </w:pPr>
      <w:r>
        <w:separator/>
      </w:r>
    </w:p>
  </w:endnote>
  <w:endnote w:type="continuationSeparator" w:id="0">
    <w:p w14:paraId="1E09F8C2" w14:textId="77777777" w:rsidR="0006285D" w:rsidRDefault="000628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7A7A302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D25A8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D25A8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56BA" w14:textId="77777777" w:rsidR="0006285D" w:rsidRDefault="0006285D" w:rsidP="00CA2529">
      <w:pPr>
        <w:spacing w:after="0" w:line="240" w:lineRule="auto"/>
      </w:pPr>
      <w:r>
        <w:separator/>
      </w:r>
    </w:p>
  </w:footnote>
  <w:footnote w:type="continuationSeparator" w:id="0">
    <w:p w14:paraId="2625F3C1" w14:textId="77777777" w:rsidR="0006285D" w:rsidRDefault="000628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549C1A8C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8CA33" w14:textId="77777777" w:rsidR="00D25A84" w:rsidRPr="00D25A84" w:rsidRDefault="00D25A84" w:rsidP="00D25A8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D25A8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Patterns and Relations</w:t>
                          </w:r>
                        </w:p>
                        <w:p w14:paraId="68C003BE" w14:textId="3C30DBB0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3968CA33" w14:textId="77777777" w:rsidR="00D25A84" w:rsidRPr="00D25A84" w:rsidRDefault="00D25A84" w:rsidP="00D25A8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D25A84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Patterns and Relations</w:t>
                    </w:r>
                  </w:p>
                  <w:p w14:paraId="68C003BE" w14:textId="3C30DBB0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A132867">
            <v:shapetype id="_x0000_t15" coordsize="21600,21600" o:spt="15" adj="16200" path="m@0,l,,,21600@0,21600,21600,10800xe" w14:anchorId="471B798C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0CC7AFC">
            <v:shape id="Pentagon 3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57697BBB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1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104CE752" w:rsidR="00792F73" w:rsidRPr="001B5E12" w:rsidRDefault="00792F73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80544">
    <w:abstractNumId w:val="0"/>
  </w:num>
  <w:num w:numId="2" w16cid:durableId="8869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6285D"/>
    <w:rsid w:val="0008174D"/>
    <w:rsid w:val="00097C8F"/>
    <w:rsid w:val="000A7E3A"/>
    <w:rsid w:val="000C2970"/>
    <w:rsid w:val="000C7349"/>
    <w:rsid w:val="000D39DA"/>
    <w:rsid w:val="000F43C1"/>
    <w:rsid w:val="00112FF1"/>
    <w:rsid w:val="00133744"/>
    <w:rsid w:val="00135337"/>
    <w:rsid w:val="00152C1F"/>
    <w:rsid w:val="0017799A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495A"/>
    <w:rsid w:val="004959B6"/>
    <w:rsid w:val="004B37AD"/>
    <w:rsid w:val="004B44DE"/>
    <w:rsid w:val="0052693C"/>
    <w:rsid w:val="00543A9A"/>
    <w:rsid w:val="00581577"/>
    <w:rsid w:val="005B375B"/>
    <w:rsid w:val="005B3A77"/>
    <w:rsid w:val="005B7D0F"/>
    <w:rsid w:val="005D0283"/>
    <w:rsid w:val="00661689"/>
    <w:rsid w:val="00693885"/>
    <w:rsid w:val="00696ABC"/>
    <w:rsid w:val="006B210D"/>
    <w:rsid w:val="00741178"/>
    <w:rsid w:val="00763BF8"/>
    <w:rsid w:val="0076731B"/>
    <w:rsid w:val="00792F73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84A44"/>
    <w:rsid w:val="00AE309E"/>
    <w:rsid w:val="00AE494A"/>
    <w:rsid w:val="00AF1B3C"/>
    <w:rsid w:val="00B218E2"/>
    <w:rsid w:val="00B26CF2"/>
    <w:rsid w:val="00B5156C"/>
    <w:rsid w:val="00B93477"/>
    <w:rsid w:val="00B9593A"/>
    <w:rsid w:val="00BA072D"/>
    <w:rsid w:val="00BA10A4"/>
    <w:rsid w:val="00BA76EB"/>
    <w:rsid w:val="00BD5ACB"/>
    <w:rsid w:val="00BE7BA6"/>
    <w:rsid w:val="00C15FD6"/>
    <w:rsid w:val="00C4639B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25A84"/>
    <w:rsid w:val="00D319D7"/>
    <w:rsid w:val="00D7596A"/>
    <w:rsid w:val="00DA1368"/>
    <w:rsid w:val="00DB4EC8"/>
    <w:rsid w:val="00DD6F23"/>
    <w:rsid w:val="00E16179"/>
    <w:rsid w:val="00E21EE5"/>
    <w:rsid w:val="00E408D5"/>
    <w:rsid w:val="00E45E3B"/>
    <w:rsid w:val="00E55561"/>
    <w:rsid w:val="00E613E3"/>
    <w:rsid w:val="00E71CBF"/>
    <w:rsid w:val="00E758A0"/>
    <w:rsid w:val="00EE29C2"/>
    <w:rsid w:val="00F10556"/>
    <w:rsid w:val="00F358C6"/>
    <w:rsid w:val="00F41D7A"/>
    <w:rsid w:val="00F86C1E"/>
    <w:rsid w:val="00F86F94"/>
    <w:rsid w:val="00FA6357"/>
    <w:rsid w:val="00FB26F8"/>
    <w:rsid w:val="00FC2762"/>
    <w:rsid w:val="00FD2B2E"/>
    <w:rsid w:val="00FE0BBF"/>
    <w:rsid w:val="03DEFDD8"/>
    <w:rsid w:val="1E3C4832"/>
    <w:rsid w:val="3806E74B"/>
    <w:rsid w:val="47796BD0"/>
    <w:rsid w:val="526DE475"/>
    <w:rsid w:val="7EAB9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37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7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3C6B1E-C241-4CEB-9929-6B4E156FF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3</cp:revision>
  <cp:lastPrinted>2016-08-23T12:28:00Z</cp:lastPrinted>
  <dcterms:created xsi:type="dcterms:W3CDTF">2022-10-18T18:36:00Z</dcterms:created>
  <dcterms:modified xsi:type="dcterms:W3CDTF">2025-09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